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9F78" w14:textId="72C4294B" w:rsidR="00054734" w:rsidRPr="008345E4" w:rsidRDefault="00054734" w:rsidP="00874C0D">
      <w:pPr>
        <w:pStyle w:val="Title"/>
      </w:pPr>
      <w:bookmarkStart w:id="0" w:name="_Toc33485986"/>
      <w:r w:rsidRPr="008345E4">
        <w:t>Clock Blockers</w:t>
      </w:r>
      <w:bookmarkEnd w:id="0"/>
    </w:p>
    <w:p w14:paraId="5C93FD35" w14:textId="77777777" w:rsidR="00054734" w:rsidRPr="008345E4" w:rsidRDefault="00054734" w:rsidP="00054734">
      <w:r w:rsidRPr="008345E4">
        <w:t>Start Date: 18.02.2020</w:t>
      </w:r>
    </w:p>
    <w:p w14:paraId="227F6112" w14:textId="15FD22C6" w:rsidR="00054734" w:rsidRPr="008345E4" w:rsidRDefault="00054734" w:rsidP="00054734">
      <w:r w:rsidRPr="008345E4">
        <w:t xml:space="preserve">Last Edited: </w:t>
      </w:r>
      <w:r w:rsidRPr="008345E4">
        <w:fldChar w:fldCharType="begin"/>
      </w:r>
      <w:r w:rsidRPr="008345E4">
        <w:instrText xml:space="preserve"> TIME \@ "dd.MM.yyyy HH:mm:ss" </w:instrText>
      </w:r>
      <w:r w:rsidRPr="008345E4">
        <w:fldChar w:fldCharType="separate"/>
      </w:r>
      <w:r w:rsidR="00812B57">
        <w:rPr>
          <w:noProof/>
        </w:rPr>
        <w:t>25.02.2020 02:37:57</w:t>
      </w:r>
      <w:r w:rsidRPr="008345E4">
        <w:fldChar w:fldCharType="end"/>
      </w:r>
    </w:p>
    <w:p w14:paraId="16C21CB9" w14:textId="6B63FABF" w:rsidR="00054734" w:rsidRPr="008345E4" w:rsidRDefault="00054734" w:rsidP="00054734">
      <w:r w:rsidRPr="008345E4">
        <w:t>Developers: Kenneth Hoff</w:t>
      </w:r>
    </w:p>
    <w:p w14:paraId="2FE977FD" w14:textId="5AE73ED0" w:rsidR="00874C0D" w:rsidRPr="008345E4" w:rsidRDefault="00874C0D" w:rsidP="00A100C0">
      <w:pPr>
        <w:pStyle w:val="Heading1"/>
      </w:pPr>
      <w:bookmarkStart w:id="1" w:name="_Toc33485987"/>
    </w:p>
    <w:p w14:paraId="746190B8" w14:textId="5DF9D6E8" w:rsidR="00874C0D" w:rsidRPr="008345E4" w:rsidRDefault="00874C0D" w:rsidP="00874C0D"/>
    <w:sdt>
      <w:sdtPr>
        <w:rPr>
          <w:rFonts w:asciiTheme="minorHAnsi" w:eastAsiaTheme="minorHAnsi" w:hAnsiTheme="minorHAnsi" w:cstheme="minorBidi"/>
          <w:color w:val="auto"/>
          <w:sz w:val="22"/>
          <w:szCs w:val="22"/>
          <w:lang w:val="en-GB"/>
        </w:rPr>
        <w:id w:val="1243371438"/>
        <w:docPartObj>
          <w:docPartGallery w:val="Table of Contents"/>
          <w:docPartUnique/>
        </w:docPartObj>
      </w:sdtPr>
      <w:sdtEndPr>
        <w:rPr>
          <w:b/>
          <w:bCs/>
          <w:noProof/>
        </w:rPr>
      </w:sdtEndPr>
      <w:sdtContent>
        <w:p w14:paraId="750F8AE0" w14:textId="6A930405" w:rsidR="00874C0D" w:rsidRPr="008345E4" w:rsidRDefault="00874C0D">
          <w:pPr>
            <w:pStyle w:val="TOCHeading"/>
            <w:rPr>
              <w:lang w:val="en-GB"/>
            </w:rPr>
          </w:pPr>
          <w:r w:rsidRPr="008345E4">
            <w:rPr>
              <w:lang w:val="en-GB"/>
            </w:rPr>
            <w:t>Contents</w:t>
          </w:r>
        </w:p>
        <w:p w14:paraId="695D98F7" w14:textId="73897DA7" w:rsidR="00983ACE" w:rsidRDefault="00874C0D">
          <w:pPr>
            <w:pStyle w:val="TOC1"/>
            <w:tabs>
              <w:tab w:val="right" w:leader="dot" w:pos="9016"/>
            </w:tabs>
            <w:rPr>
              <w:rFonts w:eastAsiaTheme="minorEastAsia"/>
              <w:noProof/>
              <w:lang w:eastAsia="en-GB"/>
            </w:rPr>
          </w:pPr>
          <w:r w:rsidRPr="008345E4">
            <w:fldChar w:fldCharType="begin"/>
          </w:r>
          <w:r w:rsidRPr="008345E4">
            <w:instrText xml:space="preserve"> TOC \o "1-3" \h \z \u </w:instrText>
          </w:r>
          <w:r w:rsidRPr="008345E4">
            <w:fldChar w:fldCharType="separate"/>
          </w:r>
          <w:hyperlink w:anchor="_Toc33490465" w:history="1">
            <w:r w:rsidR="00983ACE" w:rsidRPr="00CF2E7A">
              <w:rPr>
                <w:rStyle w:val="Hyperlink"/>
                <w:noProof/>
              </w:rPr>
              <w:t>Working Title</w:t>
            </w:r>
            <w:r w:rsidR="00983ACE">
              <w:rPr>
                <w:noProof/>
                <w:webHidden/>
              </w:rPr>
              <w:tab/>
            </w:r>
            <w:r w:rsidR="00983ACE">
              <w:rPr>
                <w:noProof/>
                <w:webHidden/>
              </w:rPr>
              <w:fldChar w:fldCharType="begin"/>
            </w:r>
            <w:r w:rsidR="00983ACE">
              <w:rPr>
                <w:noProof/>
                <w:webHidden/>
              </w:rPr>
              <w:instrText xml:space="preserve"> PAGEREF _Toc33490465 \h </w:instrText>
            </w:r>
            <w:r w:rsidR="00983ACE">
              <w:rPr>
                <w:noProof/>
                <w:webHidden/>
              </w:rPr>
            </w:r>
            <w:r w:rsidR="00983ACE">
              <w:rPr>
                <w:noProof/>
                <w:webHidden/>
              </w:rPr>
              <w:fldChar w:fldCharType="separate"/>
            </w:r>
            <w:r w:rsidR="00341484">
              <w:rPr>
                <w:noProof/>
                <w:webHidden/>
              </w:rPr>
              <w:t>2</w:t>
            </w:r>
            <w:r w:rsidR="00983ACE">
              <w:rPr>
                <w:noProof/>
                <w:webHidden/>
              </w:rPr>
              <w:fldChar w:fldCharType="end"/>
            </w:r>
          </w:hyperlink>
        </w:p>
        <w:p w14:paraId="46C232A4" w14:textId="1441BC40" w:rsidR="00983ACE" w:rsidRDefault="00812B57">
          <w:pPr>
            <w:pStyle w:val="TOC1"/>
            <w:tabs>
              <w:tab w:val="right" w:leader="dot" w:pos="9016"/>
            </w:tabs>
            <w:rPr>
              <w:rFonts w:eastAsiaTheme="minorEastAsia"/>
              <w:noProof/>
              <w:lang w:eastAsia="en-GB"/>
            </w:rPr>
          </w:pPr>
          <w:hyperlink w:anchor="_Toc33490466" w:history="1">
            <w:r w:rsidR="00983ACE" w:rsidRPr="00CF2E7A">
              <w:rPr>
                <w:rStyle w:val="Hyperlink"/>
                <w:noProof/>
              </w:rPr>
              <w:t>Concept Statement</w:t>
            </w:r>
            <w:r w:rsidR="00983ACE">
              <w:rPr>
                <w:noProof/>
                <w:webHidden/>
              </w:rPr>
              <w:tab/>
            </w:r>
            <w:r w:rsidR="00983ACE">
              <w:rPr>
                <w:noProof/>
                <w:webHidden/>
              </w:rPr>
              <w:fldChar w:fldCharType="begin"/>
            </w:r>
            <w:r w:rsidR="00983ACE">
              <w:rPr>
                <w:noProof/>
                <w:webHidden/>
              </w:rPr>
              <w:instrText xml:space="preserve"> PAGEREF _Toc33490466 \h </w:instrText>
            </w:r>
            <w:r w:rsidR="00983ACE">
              <w:rPr>
                <w:noProof/>
                <w:webHidden/>
              </w:rPr>
            </w:r>
            <w:r w:rsidR="00983ACE">
              <w:rPr>
                <w:noProof/>
                <w:webHidden/>
              </w:rPr>
              <w:fldChar w:fldCharType="separate"/>
            </w:r>
            <w:r w:rsidR="00341484">
              <w:rPr>
                <w:noProof/>
                <w:webHidden/>
              </w:rPr>
              <w:t>2</w:t>
            </w:r>
            <w:r w:rsidR="00983ACE">
              <w:rPr>
                <w:noProof/>
                <w:webHidden/>
              </w:rPr>
              <w:fldChar w:fldCharType="end"/>
            </w:r>
          </w:hyperlink>
        </w:p>
        <w:p w14:paraId="231DA189" w14:textId="755E26F6" w:rsidR="00983ACE" w:rsidRDefault="00812B57">
          <w:pPr>
            <w:pStyle w:val="TOC1"/>
            <w:tabs>
              <w:tab w:val="right" w:leader="dot" w:pos="9016"/>
            </w:tabs>
            <w:rPr>
              <w:rFonts w:eastAsiaTheme="minorEastAsia"/>
              <w:noProof/>
              <w:lang w:eastAsia="en-GB"/>
            </w:rPr>
          </w:pPr>
          <w:hyperlink w:anchor="_Toc33490467" w:history="1">
            <w:r w:rsidR="00983ACE" w:rsidRPr="00CF2E7A">
              <w:rPr>
                <w:rStyle w:val="Hyperlink"/>
                <w:noProof/>
              </w:rPr>
              <w:t>Genres</w:t>
            </w:r>
            <w:r w:rsidR="00983ACE">
              <w:rPr>
                <w:noProof/>
                <w:webHidden/>
              </w:rPr>
              <w:tab/>
            </w:r>
            <w:r w:rsidR="00983ACE">
              <w:rPr>
                <w:noProof/>
                <w:webHidden/>
              </w:rPr>
              <w:fldChar w:fldCharType="begin"/>
            </w:r>
            <w:r w:rsidR="00983ACE">
              <w:rPr>
                <w:noProof/>
                <w:webHidden/>
              </w:rPr>
              <w:instrText xml:space="preserve"> PAGEREF _Toc33490467 \h </w:instrText>
            </w:r>
            <w:r w:rsidR="00983ACE">
              <w:rPr>
                <w:noProof/>
                <w:webHidden/>
              </w:rPr>
            </w:r>
            <w:r w:rsidR="00983ACE">
              <w:rPr>
                <w:noProof/>
                <w:webHidden/>
              </w:rPr>
              <w:fldChar w:fldCharType="separate"/>
            </w:r>
            <w:r w:rsidR="00341484">
              <w:rPr>
                <w:noProof/>
                <w:webHidden/>
              </w:rPr>
              <w:t>2</w:t>
            </w:r>
            <w:r w:rsidR="00983ACE">
              <w:rPr>
                <w:noProof/>
                <w:webHidden/>
              </w:rPr>
              <w:fldChar w:fldCharType="end"/>
            </w:r>
          </w:hyperlink>
        </w:p>
        <w:p w14:paraId="42CAC416" w14:textId="66AE8A48" w:rsidR="00983ACE" w:rsidRDefault="00812B57">
          <w:pPr>
            <w:pStyle w:val="TOC1"/>
            <w:tabs>
              <w:tab w:val="right" w:leader="dot" w:pos="9016"/>
            </w:tabs>
            <w:rPr>
              <w:rFonts w:eastAsiaTheme="minorEastAsia"/>
              <w:noProof/>
              <w:lang w:eastAsia="en-GB"/>
            </w:rPr>
          </w:pPr>
          <w:hyperlink w:anchor="_Toc33490468" w:history="1">
            <w:r w:rsidR="00983ACE" w:rsidRPr="00CF2E7A">
              <w:rPr>
                <w:rStyle w:val="Hyperlink"/>
                <w:noProof/>
              </w:rPr>
              <w:t>Target Audience</w:t>
            </w:r>
            <w:r w:rsidR="00983ACE">
              <w:rPr>
                <w:noProof/>
                <w:webHidden/>
              </w:rPr>
              <w:tab/>
            </w:r>
            <w:r w:rsidR="00983ACE">
              <w:rPr>
                <w:noProof/>
                <w:webHidden/>
              </w:rPr>
              <w:fldChar w:fldCharType="begin"/>
            </w:r>
            <w:r w:rsidR="00983ACE">
              <w:rPr>
                <w:noProof/>
                <w:webHidden/>
              </w:rPr>
              <w:instrText xml:space="preserve"> PAGEREF _Toc33490468 \h </w:instrText>
            </w:r>
            <w:r w:rsidR="00983ACE">
              <w:rPr>
                <w:noProof/>
                <w:webHidden/>
              </w:rPr>
            </w:r>
            <w:r w:rsidR="00983ACE">
              <w:rPr>
                <w:noProof/>
                <w:webHidden/>
              </w:rPr>
              <w:fldChar w:fldCharType="separate"/>
            </w:r>
            <w:r w:rsidR="00341484">
              <w:rPr>
                <w:noProof/>
                <w:webHidden/>
              </w:rPr>
              <w:t>2</w:t>
            </w:r>
            <w:r w:rsidR="00983ACE">
              <w:rPr>
                <w:noProof/>
                <w:webHidden/>
              </w:rPr>
              <w:fldChar w:fldCharType="end"/>
            </w:r>
          </w:hyperlink>
        </w:p>
        <w:p w14:paraId="77D1461F" w14:textId="6B4E3B1A" w:rsidR="00983ACE" w:rsidRDefault="00812B57">
          <w:pPr>
            <w:pStyle w:val="TOC1"/>
            <w:tabs>
              <w:tab w:val="right" w:leader="dot" w:pos="9016"/>
            </w:tabs>
            <w:rPr>
              <w:rFonts w:eastAsiaTheme="minorEastAsia"/>
              <w:noProof/>
              <w:lang w:eastAsia="en-GB"/>
            </w:rPr>
          </w:pPr>
          <w:hyperlink w:anchor="_Toc33490469" w:history="1">
            <w:r w:rsidR="00983ACE" w:rsidRPr="00CF2E7A">
              <w:rPr>
                <w:rStyle w:val="Hyperlink"/>
                <w:noProof/>
              </w:rPr>
              <w:t>Unique Selling Point</w:t>
            </w:r>
            <w:r w:rsidR="00983ACE">
              <w:rPr>
                <w:noProof/>
                <w:webHidden/>
              </w:rPr>
              <w:tab/>
            </w:r>
            <w:r w:rsidR="00983ACE">
              <w:rPr>
                <w:noProof/>
                <w:webHidden/>
              </w:rPr>
              <w:fldChar w:fldCharType="begin"/>
            </w:r>
            <w:r w:rsidR="00983ACE">
              <w:rPr>
                <w:noProof/>
                <w:webHidden/>
              </w:rPr>
              <w:instrText xml:space="preserve"> PAGEREF _Toc33490469 \h </w:instrText>
            </w:r>
            <w:r w:rsidR="00983ACE">
              <w:rPr>
                <w:noProof/>
                <w:webHidden/>
              </w:rPr>
            </w:r>
            <w:r w:rsidR="00983ACE">
              <w:rPr>
                <w:noProof/>
                <w:webHidden/>
              </w:rPr>
              <w:fldChar w:fldCharType="separate"/>
            </w:r>
            <w:r w:rsidR="00341484">
              <w:rPr>
                <w:noProof/>
                <w:webHidden/>
              </w:rPr>
              <w:t>2</w:t>
            </w:r>
            <w:r w:rsidR="00983ACE">
              <w:rPr>
                <w:noProof/>
                <w:webHidden/>
              </w:rPr>
              <w:fldChar w:fldCharType="end"/>
            </w:r>
          </w:hyperlink>
        </w:p>
        <w:p w14:paraId="327C1411" w14:textId="75570342" w:rsidR="00983ACE" w:rsidRDefault="00812B57">
          <w:pPr>
            <w:pStyle w:val="TOC1"/>
            <w:tabs>
              <w:tab w:val="right" w:leader="dot" w:pos="9016"/>
            </w:tabs>
            <w:rPr>
              <w:rFonts w:eastAsiaTheme="minorEastAsia"/>
              <w:noProof/>
              <w:lang w:eastAsia="en-GB"/>
            </w:rPr>
          </w:pPr>
          <w:hyperlink w:anchor="_Toc33490470" w:history="1">
            <w:r w:rsidR="00983ACE" w:rsidRPr="00CF2E7A">
              <w:rPr>
                <w:rStyle w:val="Hyperlink"/>
                <w:noProof/>
              </w:rPr>
              <w:t>Player Experience and Game POV</w:t>
            </w:r>
            <w:r w:rsidR="00983ACE">
              <w:rPr>
                <w:noProof/>
                <w:webHidden/>
              </w:rPr>
              <w:tab/>
            </w:r>
            <w:r w:rsidR="00983ACE">
              <w:rPr>
                <w:noProof/>
                <w:webHidden/>
              </w:rPr>
              <w:fldChar w:fldCharType="begin"/>
            </w:r>
            <w:r w:rsidR="00983ACE">
              <w:rPr>
                <w:noProof/>
                <w:webHidden/>
              </w:rPr>
              <w:instrText xml:space="preserve"> PAGEREF _Toc33490470 \h </w:instrText>
            </w:r>
            <w:r w:rsidR="00983ACE">
              <w:rPr>
                <w:noProof/>
                <w:webHidden/>
              </w:rPr>
            </w:r>
            <w:r w:rsidR="00983ACE">
              <w:rPr>
                <w:noProof/>
                <w:webHidden/>
              </w:rPr>
              <w:fldChar w:fldCharType="separate"/>
            </w:r>
            <w:r w:rsidR="00341484">
              <w:rPr>
                <w:noProof/>
                <w:webHidden/>
              </w:rPr>
              <w:t>2</w:t>
            </w:r>
            <w:r w:rsidR="00983ACE">
              <w:rPr>
                <w:noProof/>
                <w:webHidden/>
              </w:rPr>
              <w:fldChar w:fldCharType="end"/>
            </w:r>
          </w:hyperlink>
        </w:p>
        <w:p w14:paraId="5D1A8CF1" w14:textId="72DC1001" w:rsidR="00983ACE" w:rsidRDefault="00812B57">
          <w:pPr>
            <w:pStyle w:val="TOC1"/>
            <w:tabs>
              <w:tab w:val="right" w:leader="dot" w:pos="9016"/>
            </w:tabs>
            <w:rPr>
              <w:rFonts w:eastAsiaTheme="minorEastAsia"/>
              <w:noProof/>
              <w:lang w:eastAsia="en-GB"/>
            </w:rPr>
          </w:pPr>
          <w:hyperlink w:anchor="_Toc33490471" w:history="1">
            <w:r w:rsidR="00983ACE" w:rsidRPr="00CF2E7A">
              <w:rPr>
                <w:rStyle w:val="Hyperlink"/>
                <w:noProof/>
              </w:rPr>
              <w:t>Player Goal</w:t>
            </w:r>
            <w:r w:rsidR="00983ACE">
              <w:rPr>
                <w:noProof/>
                <w:webHidden/>
              </w:rPr>
              <w:tab/>
            </w:r>
            <w:r w:rsidR="00983ACE">
              <w:rPr>
                <w:noProof/>
                <w:webHidden/>
              </w:rPr>
              <w:fldChar w:fldCharType="begin"/>
            </w:r>
            <w:r w:rsidR="00983ACE">
              <w:rPr>
                <w:noProof/>
                <w:webHidden/>
              </w:rPr>
              <w:instrText xml:space="preserve"> PAGEREF _Toc33490471 \h </w:instrText>
            </w:r>
            <w:r w:rsidR="00983ACE">
              <w:rPr>
                <w:noProof/>
                <w:webHidden/>
              </w:rPr>
            </w:r>
            <w:r w:rsidR="00983ACE">
              <w:rPr>
                <w:noProof/>
                <w:webHidden/>
              </w:rPr>
              <w:fldChar w:fldCharType="separate"/>
            </w:r>
            <w:r w:rsidR="00341484">
              <w:rPr>
                <w:noProof/>
                <w:webHidden/>
              </w:rPr>
              <w:t>2</w:t>
            </w:r>
            <w:r w:rsidR="00983ACE">
              <w:rPr>
                <w:noProof/>
                <w:webHidden/>
              </w:rPr>
              <w:fldChar w:fldCharType="end"/>
            </w:r>
          </w:hyperlink>
        </w:p>
        <w:p w14:paraId="5E9DDF4D" w14:textId="79738701" w:rsidR="00983ACE" w:rsidRDefault="00812B57">
          <w:pPr>
            <w:pStyle w:val="TOC1"/>
            <w:tabs>
              <w:tab w:val="right" w:leader="dot" w:pos="9016"/>
            </w:tabs>
            <w:rPr>
              <w:rFonts w:eastAsiaTheme="minorEastAsia"/>
              <w:noProof/>
              <w:lang w:eastAsia="en-GB"/>
            </w:rPr>
          </w:pPr>
          <w:hyperlink w:anchor="_Toc33490472" w:history="1">
            <w:r w:rsidR="00983ACE" w:rsidRPr="00CF2E7A">
              <w:rPr>
                <w:rStyle w:val="Hyperlink"/>
                <w:noProof/>
              </w:rPr>
              <w:t>Platforms, Technology, and Scope</w:t>
            </w:r>
            <w:r w:rsidR="00983ACE">
              <w:rPr>
                <w:noProof/>
                <w:webHidden/>
              </w:rPr>
              <w:tab/>
            </w:r>
            <w:r w:rsidR="00983ACE">
              <w:rPr>
                <w:noProof/>
                <w:webHidden/>
              </w:rPr>
              <w:fldChar w:fldCharType="begin"/>
            </w:r>
            <w:r w:rsidR="00983ACE">
              <w:rPr>
                <w:noProof/>
                <w:webHidden/>
              </w:rPr>
              <w:instrText xml:space="preserve"> PAGEREF _Toc33490472 \h </w:instrText>
            </w:r>
            <w:r w:rsidR="00983ACE">
              <w:rPr>
                <w:noProof/>
                <w:webHidden/>
              </w:rPr>
            </w:r>
            <w:r w:rsidR="00983ACE">
              <w:rPr>
                <w:noProof/>
                <w:webHidden/>
              </w:rPr>
              <w:fldChar w:fldCharType="separate"/>
            </w:r>
            <w:r w:rsidR="00341484">
              <w:rPr>
                <w:noProof/>
                <w:webHidden/>
              </w:rPr>
              <w:t>2</w:t>
            </w:r>
            <w:r w:rsidR="00983ACE">
              <w:rPr>
                <w:noProof/>
                <w:webHidden/>
              </w:rPr>
              <w:fldChar w:fldCharType="end"/>
            </w:r>
          </w:hyperlink>
        </w:p>
        <w:p w14:paraId="698C806F" w14:textId="3EC87DA2" w:rsidR="00983ACE" w:rsidRDefault="00812B57">
          <w:pPr>
            <w:pStyle w:val="TOC1"/>
            <w:tabs>
              <w:tab w:val="right" w:leader="dot" w:pos="9016"/>
            </w:tabs>
            <w:rPr>
              <w:rFonts w:eastAsiaTheme="minorEastAsia"/>
              <w:noProof/>
              <w:lang w:eastAsia="en-GB"/>
            </w:rPr>
          </w:pPr>
          <w:hyperlink w:anchor="_Toc33490473" w:history="1">
            <w:r w:rsidR="00983ACE" w:rsidRPr="00CF2E7A">
              <w:rPr>
                <w:rStyle w:val="Hyperlink"/>
                <w:noProof/>
              </w:rPr>
              <w:t>Core Loops</w:t>
            </w:r>
            <w:r w:rsidR="00983ACE">
              <w:rPr>
                <w:noProof/>
                <w:webHidden/>
              </w:rPr>
              <w:tab/>
            </w:r>
            <w:r w:rsidR="00983ACE">
              <w:rPr>
                <w:noProof/>
                <w:webHidden/>
              </w:rPr>
              <w:fldChar w:fldCharType="begin"/>
            </w:r>
            <w:r w:rsidR="00983ACE">
              <w:rPr>
                <w:noProof/>
                <w:webHidden/>
              </w:rPr>
              <w:instrText xml:space="preserve"> PAGEREF _Toc33490473 \h </w:instrText>
            </w:r>
            <w:r w:rsidR="00983ACE">
              <w:rPr>
                <w:noProof/>
                <w:webHidden/>
              </w:rPr>
            </w:r>
            <w:r w:rsidR="00983ACE">
              <w:rPr>
                <w:noProof/>
                <w:webHidden/>
              </w:rPr>
              <w:fldChar w:fldCharType="separate"/>
            </w:r>
            <w:r w:rsidR="00341484">
              <w:rPr>
                <w:noProof/>
                <w:webHidden/>
              </w:rPr>
              <w:t>3</w:t>
            </w:r>
            <w:r w:rsidR="00983ACE">
              <w:rPr>
                <w:noProof/>
                <w:webHidden/>
              </w:rPr>
              <w:fldChar w:fldCharType="end"/>
            </w:r>
          </w:hyperlink>
        </w:p>
        <w:p w14:paraId="4E281F01" w14:textId="0E842C8D" w:rsidR="00983ACE" w:rsidRDefault="00812B57">
          <w:pPr>
            <w:pStyle w:val="TOC1"/>
            <w:tabs>
              <w:tab w:val="right" w:leader="dot" w:pos="9016"/>
            </w:tabs>
            <w:rPr>
              <w:rFonts w:eastAsiaTheme="minorEastAsia"/>
              <w:noProof/>
              <w:lang w:eastAsia="en-GB"/>
            </w:rPr>
          </w:pPr>
          <w:hyperlink w:anchor="_Toc33490474" w:history="1">
            <w:r w:rsidR="00983ACE" w:rsidRPr="00CF2E7A">
              <w:rPr>
                <w:rStyle w:val="Hyperlink"/>
                <w:noProof/>
              </w:rPr>
              <w:t>Objectives and progression</w:t>
            </w:r>
            <w:r w:rsidR="00983ACE">
              <w:rPr>
                <w:noProof/>
                <w:webHidden/>
              </w:rPr>
              <w:tab/>
            </w:r>
            <w:r w:rsidR="00983ACE">
              <w:rPr>
                <w:noProof/>
                <w:webHidden/>
              </w:rPr>
              <w:fldChar w:fldCharType="begin"/>
            </w:r>
            <w:r w:rsidR="00983ACE">
              <w:rPr>
                <w:noProof/>
                <w:webHidden/>
              </w:rPr>
              <w:instrText xml:space="preserve"> PAGEREF _Toc33490474 \h </w:instrText>
            </w:r>
            <w:r w:rsidR="00983ACE">
              <w:rPr>
                <w:noProof/>
                <w:webHidden/>
              </w:rPr>
            </w:r>
            <w:r w:rsidR="00983ACE">
              <w:rPr>
                <w:noProof/>
                <w:webHidden/>
              </w:rPr>
              <w:fldChar w:fldCharType="separate"/>
            </w:r>
            <w:r w:rsidR="00341484">
              <w:rPr>
                <w:noProof/>
                <w:webHidden/>
              </w:rPr>
              <w:t>3</w:t>
            </w:r>
            <w:r w:rsidR="00983ACE">
              <w:rPr>
                <w:noProof/>
                <w:webHidden/>
              </w:rPr>
              <w:fldChar w:fldCharType="end"/>
            </w:r>
          </w:hyperlink>
        </w:p>
        <w:p w14:paraId="743A4CCA" w14:textId="4C28FDCF" w:rsidR="00983ACE" w:rsidRDefault="00812B57">
          <w:pPr>
            <w:pStyle w:val="TOC1"/>
            <w:tabs>
              <w:tab w:val="right" w:leader="dot" w:pos="9016"/>
            </w:tabs>
            <w:rPr>
              <w:rFonts w:eastAsiaTheme="minorEastAsia"/>
              <w:noProof/>
              <w:lang w:eastAsia="en-GB"/>
            </w:rPr>
          </w:pPr>
          <w:hyperlink w:anchor="_Toc33490475" w:history="1">
            <w:r w:rsidR="00983ACE" w:rsidRPr="00CF2E7A">
              <w:rPr>
                <w:rStyle w:val="Hyperlink"/>
                <w:noProof/>
              </w:rPr>
              <w:t>Game Systems</w:t>
            </w:r>
            <w:r w:rsidR="00983ACE">
              <w:rPr>
                <w:noProof/>
                <w:webHidden/>
              </w:rPr>
              <w:tab/>
            </w:r>
            <w:r w:rsidR="00983ACE">
              <w:rPr>
                <w:noProof/>
                <w:webHidden/>
              </w:rPr>
              <w:fldChar w:fldCharType="begin"/>
            </w:r>
            <w:r w:rsidR="00983ACE">
              <w:rPr>
                <w:noProof/>
                <w:webHidden/>
              </w:rPr>
              <w:instrText xml:space="preserve"> PAGEREF _Toc33490475 \h </w:instrText>
            </w:r>
            <w:r w:rsidR="00983ACE">
              <w:rPr>
                <w:noProof/>
                <w:webHidden/>
              </w:rPr>
            </w:r>
            <w:r w:rsidR="00983ACE">
              <w:rPr>
                <w:noProof/>
                <w:webHidden/>
              </w:rPr>
              <w:fldChar w:fldCharType="separate"/>
            </w:r>
            <w:r w:rsidR="00341484">
              <w:rPr>
                <w:noProof/>
                <w:webHidden/>
              </w:rPr>
              <w:t>3</w:t>
            </w:r>
            <w:r w:rsidR="00983ACE">
              <w:rPr>
                <w:noProof/>
                <w:webHidden/>
              </w:rPr>
              <w:fldChar w:fldCharType="end"/>
            </w:r>
          </w:hyperlink>
        </w:p>
        <w:p w14:paraId="7BA0E301" w14:textId="4EED7ADB" w:rsidR="00983ACE" w:rsidRDefault="00812B57">
          <w:pPr>
            <w:pStyle w:val="TOC1"/>
            <w:tabs>
              <w:tab w:val="right" w:leader="dot" w:pos="9016"/>
            </w:tabs>
            <w:rPr>
              <w:rFonts w:eastAsiaTheme="minorEastAsia"/>
              <w:noProof/>
              <w:lang w:eastAsia="en-GB"/>
            </w:rPr>
          </w:pPr>
          <w:hyperlink w:anchor="_Toc33490476" w:history="1">
            <w:r w:rsidR="00983ACE" w:rsidRPr="00CF2E7A">
              <w:rPr>
                <w:rStyle w:val="Hyperlink"/>
                <w:noProof/>
              </w:rPr>
              <w:t>Interactivity</w:t>
            </w:r>
            <w:r w:rsidR="00983ACE">
              <w:rPr>
                <w:noProof/>
                <w:webHidden/>
              </w:rPr>
              <w:tab/>
            </w:r>
            <w:r w:rsidR="00983ACE">
              <w:rPr>
                <w:noProof/>
                <w:webHidden/>
              </w:rPr>
              <w:fldChar w:fldCharType="begin"/>
            </w:r>
            <w:r w:rsidR="00983ACE">
              <w:rPr>
                <w:noProof/>
                <w:webHidden/>
              </w:rPr>
              <w:instrText xml:space="preserve"> PAGEREF _Toc33490476 \h </w:instrText>
            </w:r>
            <w:r w:rsidR="00983ACE">
              <w:rPr>
                <w:noProof/>
                <w:webHidden/>
              </w:rPr>
            </w:r>
            <w:r w:rsidR="00983ACE">
              <w:rPr>
                <w:noProof/>
                <w:webHidden/>
              </w:rPr>
              <w:fldChar w:fldCharType="separate"/>
            </w:r>
            <w:r w:rsidR="00341484">
              <w:rPr>
                <w:noProof/>
                <w:webHidden/>
              </w:rPr>
              <w:t>4</w:t>
            </w:r>
            <w:r w:rsidR="00983ACE">
              <w:rPr>
                <w:noProof/>
                <w:webHidden/>
              </w:rPr>
              <w:fldChar w:fldCharType="end"/>
            </w:r>
          </w:hyperlink>
        </w:p>
        <w:p w14:paraId="6631A6DB" w14:textId="1534315D" w:rsidR="00983ACE" w:rsidRDefault="00812B57">
          <w:pPr>
            <w:pStyle w:val="TOC1"/>
            <w:tabs>
              <w:tab w:val="right" w:leader="dot" w:pos="9016"/>
            </w:tabs>
            <w:rPr>
              <w:rFonts w:eastAsiaTheme="minorEastAsia"/>
              <w:noProof/>
              <w:lang w:eastAsia="en-GB"/>
            </w:rPr>
          </w:pPr>
          <w:hyperlink w:anchor="_Toc33490477" w:history="1">
            <w:r w:rsidR="00983ACE" w:rsidRPr="00CF2E7A">
              <w:rPr>
                <w:rStyle w:val="Hyperlink"/>
                <w:noProof/>
              </w:rPr>
              <w:t>Milestones</w:t>
            </w:r>
            <w:r w:rsidR="00983ACE">
              <w:rPr>
                <w:noProof/>
                <w:webHidden/>
              </w:rPr>
              <w:tab/>
            </w:r>
            <w:r w:rsidR="00983ACE">
              <w:rPr>
                <w:noProof/>
                <w:webHidden/>
              </w:rPr>
              <w:fldChar w:fldCharType="begin"/>
            </w:r>
            <w:r w:rsidR="00983ACE">
              <w:rPr>
                <w:noProof/>
                <w:webHidden/>
              </w:rPr>
              <w:instrText xml:space="preserve"> PAGEREF _Toc33490477 \h </w:instrText>
            </w:r>
            <w:r w:rsidR="00983ACE">
              <w:rPr>
                <w:noProof/>
                <w:webHidden/>
              </w:rPr>
            </w:r>
            <w:r w:rsidR="00983ACE">
              <w:rPr>
                <w:noProof/>
                <w:webHidden/>
              </w:rPr>
              <w:fldChar w:fldCharType="separate"/>
            </w:r>
            <w:r w:rsidR="00341484">
              <w:rPr>
                <w:noProof/>
                <w:webHidden/>
              </w:rPr>
              <w:t>4</w:t>
            </w:r>
            <w:r w:rsidR="00983ACE">
              <w:rPr>
                <w:noProof/>
                <w:webHidden/>
              </w:rPr>
              <w:fldChar w:fldCharType="end"/>
            </w:r>
          </w:hyperlink>
        </w:p>
        <w:p w14:paraId="19DB0564" w14:textId="29565B63" w:rsidR="00983ACE" w:rsidRDefault="00812B57">
          <w:pPr>
            <w:pStyle w:val="TOC2"/>
            <w:tabs>
              <w:tab w:val="right" w:leader="dot" w:pos="9016"/>
            </w:tabs>
            <w:rPr>
              <w:rFonts w:eastAsiaTheme="minorEastAsia"/>
              <w:noProof/>
              <w:lang w:eastAsia="en-GB"/>
            </w:rPr>
          </w:pPr>
          <w:hyperlink w:anchor="_Toc33490478" w:history="1">
            <w:r w:rsidR="00983ACE" w:rsidRPr="00CF2E7A">
              <w:rPr>
                <w:rStyle w:val="Hyperlink"/>
                <w:noProof/>
              </w:rPr>
              <w:t>Development</w:t>
            </w:r>
            <w:r w:rsidR="00983ACE">
              <w:rPr>
                <w:noProof/>
                <w:webHidden/>
              </w:rPr>
              <w:tab/>
            </w:r>
            <w:r w:rsidR="00983ACE">
              <w:rPr>
                <w:noProof/>
                <w:webHidden/>
              </w:rPr>
              <w:fldChar w:fldCharType="begin"/>
            </w:r>
            <w:r w:rsidR="00983ACE">
              <w:rPr>
                <w:noProof/>
                <w:webHidden/>
              </w:rPr>
              <w:instrText xml:space="preserve"> PAGEREF _Toc33490478 \h </w:instrText>
            </w:r>
            <w:r w:rsidR="00983ACE">
              <w:rPr>
                <w:noProof/>
                <w:webHidden/>
              </w:rPr>
            </w:r>
            <w:r w:rsidR="00983ACE">
              <w:rPr>
                <w:noProof/>
                <w:webHidden/>
              </w:rPr>
              <w:fldChar w:fldCharType="separate"/>
            </w:r>
            <w:r w:rsidR="00341484">
              <w:rPr>
                <w:noProof/>
                <w:webHidden/>
              </w:rPr>
              <w:t>4</w:t>
            </w:r>
            <w:r w:rsidR="00983ACE">
              <w:rPr>
                <w:noProof/>
                <w:webHidden/>
              </w:rPr>
              <w:fldChar w:fldCharType="end"/>
            </w:r>
          </w:hyperlink>
        </w:p>
        <w:p w14:paraId="026A7B0A" w14:textId="28E09127" w:rsidR="00983ACE" w:rsidRDefault="00812B57">
          <w:pPr>
            <w:pStyle w:val="TOC2"/>
            <w:tabs>
              <w:tab w:val="right" w:leader="dot" w:pos="9016"/>
            </w:tabs>
            <w:rPr>
              <w:rFonts w:eastAsiaTheme="minorEastAsia"/>
              <w:noProof/>
              <w:lang w:eastAsia="en-GB"/>
            </w:rPr>
          </w:pPr>
          <w:hyperlink w:anchor="_Toc33490479" w:history="1">
            <w:r w:rsidR="00983ACE" w:rsidRPr="00CF2E7A">
              <w:rPr>
                <w:rStyle w:val="Hyperlink"/>
                <w:noProof/>
              </w:rPr>
              <w:t>Design</w:t>
            </w:r>
            <w:r w:rsidR="00983ACE">
              <w:rPr>
                <w:noProof/>
                <w:webHidden/>
              </w:rPr>
              <w:tab/>
            </w:r>
            <w:r w:rsidR="00983ACE">
              <w:rPr>
                <w:noProof/>
                <w:webHidden/>
              </w:rPr>
              <w:fldChar w:fldCharType="begin"/>
            </w:r>
            <w:r w:rsidR="00983ACE">
              <w:rPr>
                <w:noProof/>
                <w:webHidden/>
              </w:rPr>
              <w:instrText xml:space="preserve"> PAGEREF _Toc33490479 \h </w:instrText>
            </w:r>
            <w:r w:rsidR="00983ACE">
              <w:rPr>
                <w:noProof/>
                <w:webHidden/>
              </w:rPr>
            </w:r>
            <w:r w:rsidR="00983ACE">
              <w:rPr>
                <w:noProof/>
                <w:webHidden/>
              </w:rPr>
              <w:fldChar w:fldCharType="separate"/>
            </w:r>
            <w:r w:rsidR="00341484">
              <w:rPr>
                <w:noProof/>
                <w:webHidden/>
              </w:rPr>
              <w:t>4</w:t>
            </w:r>
            <w:r w:rsidR="00983ACE">
              <w:rPr>
                <w:noProof/>
                <w:webHidden/>
              </w:rPr>
              <w:fldChar w:fldCharType="end"/>
            </w:r>
          </w:hyperlink>
        </w:p>
        <w:p w14:paraId="704FB3E0" w14:textId="49FEDA77" w:rsidR="00874C0D" w:rsidRPr="008345E4" w:rsidRDefault="00874C0D">
          <w:r w:rsidRPr="008345E4">
            <w:rPr>
              <w:b/>
              <w:bCs/>
              <w:noProof/>
            </w:rPr>
            <w:fldChar w:fldCharType="end"/>
          </w:r>
        </w:p>
      </w:sdtContent>
    </w:sdt>
    <w:p w14:paraId="54B66A0E" w14:textId="77777777" w:rsidR="00874C0D" w:rsidRPr="008345E4" w:rsidRDefault="00874C0D" w:rsidP="00874C0D"/>
    <w:p w14:paraId="46EA34A0" w14:textId="21F1CB26" w:rsidR="00874C0D" w:rsidRPr="008345E4" w:rsidRDefault="00874C0D" w:rsidP="00A100C0">
      <w:pPr>
        <w:pStyle w:val="Heading1"/>
      </w:pPr>
    </w:p>
    <w:p w14:paraId="540B2F4B" w14:textId="4C223CD1" w:rsidR="00874C0D" w:rsidRPr="008345E4" w:rsidRDefault="00874C0D" w:rsidP="00874C0D"/>
    <w:p w14:paraId="5883FF55" w14:textId="77777777" w:rsidR="00874C0D" w:rsidRPr="008345E4" w:rsidRDefault="00874C0D" w:rsidP="00874C0D"/>
    <w:bookmarkEnd w:id="1"/>
    <w:p w14:paraId="31A46DFD" w14:textId="775BAB9F" w:rsidR="003A2763" w:rsidRPr="008345E4" w:rsidRDefault="00874C0D">
      <w:r w:rsidRPr="008345E4">
        <w:br w:type="page"/>
      </w:r>
    </w:p>
    <w:p w14:paraId="07A6BE9A" w14:textId="30D60658" w:rsidR="00874C0D" w:rsidRPr="008345E4" w:rsidRDefault="00874C0D" w:rsidP="008345E4">
      <w:pPr>
        <w:pStyle w:val="Heading1"/>
      </w:pPr>
      <w:bookmarkStart w:id="2" w:name="_Toc33490465"/>
      <w:r w:rsidRPr="008345E4">
        <w:lastRenderedPageBreak/>
        <w:t>Working Title</w:t>
      </w:r>
      <w:bookmarkEnd w:id="2"/>
    </w:p>
    <w:p w14:paraId="1DBE3B42" w14:textId="27D70B33" w:rsidR="00874C0D" w:rsidRPr="008345E4" w:rsidRDefault="00874C0D" w:rsidP="00874C0D">
      <w:r w:rsidRPr="008345E4">
        <w:t>Clock Blocker</w:t>
      </w:r>
      <w:r w:rsidR="008345E4" w:rsidRPr="008345E4">
        <w:t>s</w:t>
      </w:r>
    </w:p>
    <w:p w14:paraId="7FD55B58" w14:textId="48CD7758" w:rsidR="008345E4" w:rsidRPr="008345E4" w:rsidRDefault="008345E4" w:rsidP="00874C0D">
      <w:r w:rsidRPr="008345E4">
        <w:t>The name was taken directly from this game’s main &lt;Word for basing something heavily on something...&gt; of the same name, Clock Blockers video by Corridor Digital</w:t>
      </w:r>
    </w:p>
    <w:p w14:paraId="5125DE89" w14:textId="34D7122D" w:rsidR="00874C0D" w:rsidRPr="008345E4" w:rsidRDefault="00874C0D" w:rsidP="00874C0D"/>
    <w:p w14:paraId="39E10B1C" w14:textId="46AFD775" w:rsidR="00874C0D" w:rsidRPr="008345E4" w:rsidRDefault="00874C0D" w:rsidP="008345E4">
      <w:pPr>
        <w:pStyle w:val="Heading1"/>
      </w:pPr>
      <w:bookmarkStart w:id="3" w:name="_Toc33490466"/>
      <w:r w:rsidRPr="008345E4">
        <w:t>Concept Statement</w:t>
      </w:r>
      <w:bookmarkEnd w:id="3"/>
    </w:p>
    <w:p w14:paraId="00DE6DEB" w14:textId="77777777" w:rsidR="001A2E46" w:rsidRPr="008345E4" w:rsidRDefault="00874C0D" w:rsidP="001A2E46">
      <w:r w:rsidRPr="008345E4">
        <w:t>It’s a Multiplayer FFA FPS where you control a character, and after completing a ‘game round’, a new round starts where your previous actions are being replicated by an NPC. Any serious deviation from that course, and an AI will take control over that character.</w:t>
      </w:r>
    </w:p>
    <w:p w14:paraId="137E9F31" w14:textId="2A61B160" w:rsidR="00874C0D" w:rsidRPr="008345E4" w:rsidRDefault="00874C0D" w:rsidP="008345E4">
      <w:pPr>
        <w:pStyle w:val="Heading1"/>
      </w:pPr>
      <w:bookmarkStart w:id="4" w:name="_Toc33490467"/>
      <w:r w:rsidRPr="008345E4">
        <w:t>Genres</w:t>
      </w:r>
      <w:bookmarkEnd w:id="4"/>
    </w:p>
    <w:p w14:paraId="0459B47E" w14:textId="77777777" w:rsidR="001A2E46" w:rsidRPr="008345E4" w:rsidRDefault="00874C0D" w:rsidP="001A2E46">
      <w:r w:rsidRPr="008345E4">
        <w:t xml:space="preserve">This is a FPS that involves a lot of strategy; You </w:t>
      </w:r>
      <w:r w:rsidR="001A2E46" w:rsidRPr="008345E4">
        <w:t>might encounter a scenario where you don’t want to save your teammate, as it would put you in a spot where you hinder yourself in a future round.</w:t>
      </w:r>
    </w:p>
    <w:p w14:paraId="56D5524F" w14:textId="52B8531F" w:rsidR="001A2E46" w:rsidRPr="008345E4" w:rsidRDefault="001A2E46" w:rsidP="008345E4">
      <w:pPr>
        <w:pStyle w:val="Heading1"/>
      </w:pPr>
      <w:bookmarkStart w:id="5" w:name="_Toc33490468"/>
      <w:r w:rsidRPr="008345E4">
        <w:t>Target Audience</w:t>
      </w:r>
      <w:bookmarkEnd w:id="5"/>
    </w:p>
    <w:p w14:paraId="61D3FCB1" w14:textId="29DCDC0C" w:rsidR="001A2E46" w:rsidRPr="008345E4" w:rsidRDefault="001A2E46" w:rsidP="001A2E46">
      <w:r w:rsidRPr="008345E4">
        <w:t>The target audience for this game is teenage/adult, primarily male.</w:t>
      </w:r>
    </w:p>
    <w:p w14:paraId="18F280E5" w14:textId="1CE4F719" w:rsidR="001A2E46" w:rsidRPr="008345E4" w:rsidRDefault="001A2E46" w:rsidP="008345E4">
      <w:pPr>
        <w:pStyle w:val="Heading1"/>
      </w:pPr>
      <w:bookmarkStart w:id="6" w:name="_Toc33490469"/>
      <w:r w:rsidRPr="008345E4">
        <w:t>Unique Selling Point</w:t>
      </w:r>
      <w:bookmarkEnd w:id="6"/>
    </w:p>
    <w:p w14:paraId="1E62549C" w14:textId="3D0A6D8C" w:rsidR="001A2E46" w:rsidRPr="008345E4" w:rsidRDefault="001A2E46" w:rsidP="001A2E46">
      <w:r w:rsidRPr="008345E4">
        <w:t xml:space="preserve">It’s </w:t>
      </w:r>
      <w:r w:rsidR="00F524AE" w:rsidRPr="008345E4">
        <w:t>an</w:t>
      </w:r>
      <w:r w:rsidRPr="008345E4">
        <w:t xml:space="preserve"> FPS game where your actions have serious repercussions for future rounds, and where you might go against a </w:t>
      </w:r>
      <w:r w:rsidR="00F524AE" w:rsidRPr="008345E4">
        <w:t>normal FPS standard</w:t>
      </w:r>
      <w:r w:rsidRPr="008345E4">
        <w:t xml:space="preserve"> of ‘better aim = better rank’. Of course, aim still helps.</w:t>
      </w:r>
    </w:p>
    <w:p w14:paraId="647D165C" w14:textId="7ECDD438" w:rsidR="001A2E46" w:rsidRPr="008345E4" w:rsidRDefault="001A2E46" w:rsidP="008345E4">
      <w:pPr>
        <w:pStyle w:val="Heading1"/>
      </w:pPr>
      <w:bookmarkStart w:id="7" w:name="_Toc33490470"/>
      <w:r w:rsidRPr="008345E4">
        <w:t>Player Experience and Game POV</w:t>
      </w:r>
      <w:bookmarkEnd w:id="7"/>
    </w:p>
    <w:p w14:paraId="78E49E87" w14:textId="77777777" w:rsidR="001A2E46" w:rsidRPr="008345E4" w:rsidRDefault="001A2E46" w:rsidP="001A2E46">
      <w:pPr>
        <w:rPr>
          <w:i/>
          <w:iCs/>
        </w:rPr>
      </w:pPr>
      <w:r w:rsidRPr="008345E4">
        <w:rPr>
          <w:i/>
          <w:iCs/>
        </w:rPr>
        <w:t>What is the fantasy the game grants the player?</w:t>
      </w:r>
    </w:p>
    <w:p w14:paraId="063F1922" w14:textId="0DA43B14" w:rsidR="001A2E46" w:rsidRPr="008345E4" w:rsidRDefault="001A2E46" w:rsidP="001A2E46">
      <w:r w:rsidRPr="008345E4">
        <w:t>This game uniquely focuses on being able to undo your previous mistakes, while setting up yourself in the future for an advantage. It focuses a lot on the ideas of time and manipulating past- and future actions.</w:t>
      </w:r>
    </w:p>
    <w:p w14:paraId="487070D0" w14:textId="50F49FA4" w:rsidR="00F524AE" w:rsidRPr="008345E4" w:rsidRDefault="001A2E46" w:rsidP="001A2E46">
      <w:r w:rsidRPr="008345E4">
        <w:t xml:space="preserve">The setting is </w:t>
      </w:r>
      <w:r w:rsidR="00F524AE" w:rsidRPr="008345E4">
        <w:t>TBD. Preferably chronal. (Relating to time)</w:t>
      </w:r>
    </w:p>
    <w:p w14:paraId="539D246E" w14:textId="145F7B3F" w:rsidR="00F524AE" w:rsidRPr="008345E4" w:rsidRDefault="00F524AE" w:rsidP="008345E4">
      <w:pPr>
        <w:pStyle w:val="Heading1"/>
      </w:pPr>
      <w:bookmarkStart w:id="8" w:name="_Toc33490471"/>
      <w:r w:rsidRPr="008345E4">
        <w:t>Player Goal</w:t>
      </w:r>
      <w:bookmarkEnd w:id="8"/>
    </w:p>
    <w:p w14:paraId="77448F32" w14:textId="0AB6EDA9" w:rsidR="003A2763" w:rsidRPr="008345E4" w:rsidRDefault="00F524AE" w:rsidP="00F524AE">
      <w:r w:rsidRPr="008345E4">
        <w:t>The goal is to be the last man standing</w:t>
      </w:r>
      <w:r w:rsidR="003A2763" w:rsidRPr="008345E4">
        <w:t xml:space="preserve"> on the final act of a round</w:t>
      </w:r>
      <w:r w:rsidRPr="008345E4">
        <w:t xml:space="preserve">. This is done by carefully planning your actions, and not be rash. Every action you make will last the entirety of the </w:t>
      </w:r>
      <w:r w:rsidR="003A2763" w:rsidRPr="008345E4">
        <w:t>round</w:t>
      </w:r>
      <w:r w:rsidRPr="008345E4">
        <w:t>, unless you actively work towards undoing it.</w:t>
      </w:r>
    </w:p>
    <w:p w14:paraId="0C926B0A" w14:textId="4AAF0708" w:rsidR="003A2763" w:rsidRPr="008345E4" w:rsidRDefault="003A2763" w:rsidP="00F524AE">
      <w:r w:rsidRPr="008345E4">
        <w:t>It does not inherently matter if you lose every single act of the round. If you’re able to win the final act, you will win that round.</w:t>
      </w:r>
    </w:p>
    <w:p w14:paraId="37ADA48F" w14:textId="61C62CD9" w:rsidR="003A2763" w:rsidRPr="008345E4" w:rsidRDefault="003A2763" w:rsidP="00F524AE">
      <w:r w:rsidRPr="008345E4">
        <w:t>First to win X rounds wins the match.</w:t>
      </w:r>
    </w:p>
    <w:p w14:paraId="17075E4D" w14:textId="193B7D97" w:rsidR="00F524AE" w:rsidRPr="008345E4" w:rsidRDefault="00F524AE" w:rsidP="008345E4">
      <w:pPr>
        <w:pStyle w:val="Heading1"/>
      </w:pPr>
      <w:bookmarkStart w:id="9" w:name="_Toc33490472"/>
      <w:r w:rsidRPr="008345E4">
        <w:t>Platforms, Technology, and Scope</w:t>
      </w:r>
      <w:bookmarkEnd w:id="9"/>
    </w:p>
    <w:p w14:paraId="34F2F324" w14:textId="6FB90E2E" w:rsidR="00F524AE" w:rsidRPr="008345E4" w:rsidRDefault="00F524AE" w:rsidP="00F524AE">
      <w:r w:rsidRPr="008345E4">
        <w:t>This game would primarily launch on Steam but could easily be ported to consoles in the future. I don’t see phones ever becoming a thing.</w:t>
      </w:r>
    </w:p>
    <w:p w14:paraId="2301F8EB" w14:textId="2C22F441" w:rsidR="00F524AE" w:rsidRPr="008345E4" w:rsidRDefault="00F524AE" w:rsidP="001A2E46">
      <w:r w:rsidRPr="008345E4">
        <w:lastRenderedPageBreak/>
        <w:t>Created almost exclusively in Unity. Currently there is no concept of how long it will take, although it will take months.</w:t>
      </w:r>
    </w:p>
    <w:p w14:paraId="5401269F" w14:textId="5019A17E" w:rsidR="00F524AE" w:rsidRPr="008345E4" w:rsidRDefault="003A2763" w:rsidP="008345E4">
      <w:pPr>
        <w:pStyle w:val="Heading1"/>
      </w:pPr>
      <w:bookmarkStart w:id="10" w:name="_Toc33490473"/>
      <w:r w:rsidRPr="008345E4">
        <w:t>Core Loops</w:t>
      </w:r>
      <w:bookmarkEnd w:id="10"/>
    </w:p>
    <w:p w14:paraId="0255358B" w14:textId="1D584067" w:rsidR="003A2763" w:rsidRPr="008345E4" w:rsidRDefault="003A2763" w:rsidP="003A2763">
      <w:r w:rsidRPr="008345E4">
        <w:t>The game is composed of matches, where players fight off against each other.</w:t>
      </w:r>
    </w:p>
    <w:p w14:paraId="1107B39F" w14:textId="63BCE28F" w:rsidR="003A2763" w:rsidRPr="008345E4" w:rsidRDefault="003A2763" w:rsidP="003A2763">
      <w:r w:rsidRPr="008345E4">
        <w:t>Every match is composed of multiple rounds. Whomever wins the most rounds wins the match.</w:t>
      </w:r>
    </w:p>
    <w:p w14:paraId="0A2D3F41" w14:textId="3B0153C1" w:rsidR="003A2763" w:rsidRPr="008345E4" w:rsidRDefault="003A2763" w:rsidP="003A2763">
      <w:r w:rsidRPr="008345E4">
        <w:t>A round is composed of multiple acts. The winner of the acts is whomever has the most remaining characters at the end of the final act. Most often there will only be one player alive at the end, but there are time limits to each act.</w:t>
      </w:r>
    </w:p>
    <w:p w14:paraId="3CF6D547" w14:textId="12C155D5" w:rsidR="003A2763" w:rsidRPr="008345E4" w:rsidRDefault="003A2763" w:rsidP="003A2763">
      <w:r w:rsidRPr="008345E4">
        <w:t xml:space="preserve">In an act, you acquire currency by winning rounds, and doing </w:t>
      </w:r>
      <w:r w:rsidR="00B7462C" w:rsidRPr="008345E4">
        <w:t>certain actions</w:t>
      </w:r>
      <w:r w:rsidRPr="008345E4">
        <w:t>, like killing the enemy, or defending your teammates.</w:t>
      </w:r>
      <w:r w:rsidR="00B7462C" w:rsidRPr="008345E4">
        <w:t xml:space="preserve"> You can spend this currency at the start of </w:t>
      </w:r>
      <w:r w:rsidR="0041530B" w:rsidRPr="008345E4">
        <w:t xml:space="preserve">an act to acquire equipment such as weapons, armour, and other utility, or you can save it for future acts. </w:t>
      </w:r>
    </w:p>
    <w:p w14:paraId="1E069104" w14:textId="1ED68533" w:rsidR="0041530B" w:rsidRPr="008345E4" w:rsidRDefault="0041530B" w:rsidP="008345E4">
      <w:pPr>
        <w:pStyle w:val="Heading1"/>
      </w:pPr>
      <w:bookmarkStart w:id="11" w:name="_Toc33490474"/>
      <w:r w:rsidRPr="008345E4">
        <w:t>Objectives and progression</w:t>
      </w:r>
      <w:bookmarkEnd w:id="11"/>
    </w:p>
    <w:p w14:paraId="3FB42125" w14:textId="486D39E9" w:rsidR="0041530B" w:rsidRPr="008345E4" w:rsidRDefault="0041530B" w:rsidP="0041530B">
      <w:r w:rsidRPr="008345E4">
        <w:t>[Objective is mentioned multiple times already ??]</w:t>
      </w:r>
    </w:p>
    <w:p w14:paraId="215377FD" w14:textId="1A2EDE4F" w:rsidR="0041530B" w:rsidRPr="008345E4" w:rsidRDefault="0041530B" w:rsidP="0041530B"/>
    <w:p w14:paraId="1313356C" w14:textId="24169043" w:rsidR="0041530B" w:rsidRPr="008345E4" w:rsidRDefault="0041530B" w:rsidP="008345E4">
      <w:pPr>
        <w:pStyle w:val="Heading1"/>
      </w:pPr>
      <w:bookmarkStart w:id="12" w:name="_Toc33490475"/>
      <w:r w:rsidRPr="008345E4">
        <w:t>Game Systems</w:t>
      </w:r>
      <w:bookmarkStart w:id="13" w:name="_GoBack"/>
      <w:bookmarkEnd w:id="12"/>
      <w:bookmarkEnd w:id="13"/>
    </w:p>
    <w:p w14:paraId="10A91802" w14:textId="45D58F21" w:rsidR="0041530B" w:rsidRPr="008345E4" w:rsidRDefault="0041530B" w:rsidP="0041530B">
      <w:r w:rsidRPr="008345E4">
        <w:t>This game relies on these main systems.</w:t>
      </w:r>
    </w:p>
    <w:p w14:paraId="56384CC7" w14:textId="054F4D93" w:rsidR="0041530B" w:rsidRPr="008345E4" w:rsidRDefault="0041530B" w:rsidP="0041530B">
      <w:pPr>
        <w:pStyle w:val="ListParagraph"/>
        <w:numPr>
          <w:ilvl w:val="0"/>
          <w:numId w:val="1"/>
        </w:numPr>
      </w:pPr>
      <w:r w:rsidRPr="008345E4">
        <w:t xml:space="preserve">Action </w:t>
      </w:r>
      <w:r w:rsidR="000829EA" w:rsidRPr="008345E4">
        <w:t>replay and storage</w:t>
      </w:r>
    </w:p>
    <w:p w14:paraId="7595FC65" w14:textId="386CDDFE" w:rsidR="0041530B" w:rsidRPr="008345E4" w:rsidRDefault="0041530B" w:rsidP="0041530B">
      <w:pPr>
        <w:pStyle w:val="ListParagraph"/>
        <w:numPr>
          <w:ilvl w:val="1"/>
          <w:numId w:val="1"/>
        </w:numPr>
      </w:pPr>
      <w:r w:rsidRPr="008345E4">
        <w:t xml:space="preserve">Being able to record actions, and then replay those actions in future </w:t>
      </w:r>
      <w:r w:rsidR="00812B57">
        <w:t>acts</w:t>
      </w:r>
      <w:r w:rsidRPr="008345E4">
        <w:t>.</w:t>
      </w:r>
    </w:p>
    <w:p w14:paraId="6B424814" w14:textId="7C3FC118" w:rsidR="0041530B" w:rsidRPr="008345E4" w:rsidRDefault="0041530B" w:rsidP="0041530B">
      <w:pPr>
        <w:pStyle w:val="ListParagraph"/>
        <w:numPr>
          <w:ilvl w:val="1"/>
          <w:numId w:val="1"/>
        </w:numPr>
      </w:pPr>
      <w:r w:rsidRPr="008345E4">
        <w:t xml:space="preserve">This was originally naïvely (and, as of writing this, still is) implemented as “Record every action the player makes and replay those actions from a list”. This will later be rewritten to (And the entire idea was acquired in the making of this document – </w:t>
      </w:r>
      <w:r w:rsidR="000829EA" w:rsidRPr="008345E4">
        <w:t xml:space="preserve">Creating </w:t>
      </w:r>
      <w:r w:rsidRPr="008345E4">
        <w:t xml:space="preserve">this </w:t>
      </w:r>
      <w:r w:rsidR="000829EA" w:rsidRPr="008345E4">
        <w:t xml:space="preserve">document </w:t>
      </w:r>
      <w:r w:rsidRPr="008345E4">
        <w:t>helped</w:t>
      </w:r>
      <w:r w:rsidR="000829EA" w:rsidRPr="008345E4">
        <w:t xml:space="preserve"> way more than I had intended, or ever expected</w:t>
      </w:r>
      <w:r w:rsidRPr="008345E4">
        <w:t>):</w:t>
      </w:r>
    </w:p>
    <w:p w14:paraId="05EA71D4" w14:textId="6012613A" w:rsidR="0041530B" w:rsidRPr="008345E4" w:rsidRDefault="0041530B" w:rsidP="0041530B">
      <w:pPr>
        <w:pStyle w:val="ListParagraph"/>
        <w:numPr>
          <w:ilvl w:val="2"/>
          <w:numId w:val="1"/>
        </w:numPr>
      </w:pPr>
      <w:r w:rsidRPr="008345E4">
        <w:t xml:space="preserve">Occasionally (Say every 0.2 seconds), record the transform location of the character (Position and rotation). Whenever something more event-driven is taken place (Shooting mostly), that will also be recorded </w:t>
      </w:r>
      <w:r w:rsidRPr="008345E4">
        <w:rPr>
          <w:i/>
          <w:iCs/>
        </w:rPr>
        <w:t>with intent</w:t>
      </w:r>
      <w:r w:rsidRPr="008345E4">
        <w:t xml:space="preserve"> (What target was I aiming at?)</w:t>
      </w:r>
    </w:p>
    <w:p w14:paraId="2F6C4D4F" w14:textId="4E0574BC" w:rsidR="0041530B" w:rsidRPr="008345E4" w:rsidRDefault="0041530B" w:rsidP="0041530B">
      <w:pPr>
        <w:pStyle w:val="ListParagraph"/>
        <w:numPr>
          <w:ilvl w:val="2"/>
          <w:numId w:val="1"/>
        </w:numPr>
      </w:pPr>
      <w:r w:rsidRPr="008345E4">
        <w:t xml:space="preserve">When replaying you must then interpolate the difference in position by some method and move accordingly, as well as attempt to shoot at the target you originally intended. </w:t>
      </w:r>
    </w:p>
    <w:p w14:paraId="3C3E9893" w14:textId="77777777" w:rsidR="0041530B" w:rsidRPr="008345E4" w:rsidRDefault="0041530B" w:rsidP="0041530B">
      <w:pPr>
        <w:pStyle w:val="ListParagraph"/>
        <w:numPr>
          <w:ilvl w:val="3"/>
          <w:numId w:val="1"/>
        </w:numPr>
      </w:pPr>
      <w:r w:rsidRPr="008345E4">
        <w:t>If any action failed, you “unlink” from the action replay, and an AI takes over.</w:t>
      </w:r>
    </w:p>
    <w:p w14:paraId="5A3B2D2A" w14:textId="03992618" w:rsidR="0041530B" w:rsidRPr="008345E4" w:rsidRDefault="0041530B" w:rsidP="0041530B">
      <w:pPr>
        <w:pStyle w:val="ListParagraph"/>
        <w:numPr>
          <w:ilvl w:val="0"/>
          <w:numId w:val="1"/>
        </w:numPr>
      </w:pPr>
      <w:r w:rsidRPr="008345E4">
        <w:t xml:space="preserve"> </w:t>
      </w:r>
      <w:r w:rsidR="000829EA" w:rsidRPr="008345E4">
        <w:t>Character AI</w:t>
      </w:r>
    </w:p>
    <w:p w14:paraId="25572AE8" w14:textId="661DCE4C" w:rsidR="000829EA" w:rsidRPr="008345E4" w:rsidRDefault="000829EA" w:rsidP="000829EA">
      <w:pPr>
        <w:pStyle w:val="ListParagraph"/>
        <w:numPr>
          <w:ilvl w:val="1"/>
          <w:numId w:val="1"/>
        </w:numPr>
      </w:pPr>
      <w:r w:rsidRPr="008345E4">
        <w:t>Predict intention of an action, and correctly execute them.</w:t>
      </w:r>
    </w:p>
    <w:p w14:paraId="12B2AD63" w14:textId="69666D30" w:rsidR="000829EA" w:rsidRPr="008345E4" w:rsidRDefault="000829EA" w:rsidP="000829EA">
      <w:pPr>
        <w:pStyle w:val="ListParagraph"/>
        <w:numPr>
          <w:ilvl w:val="2"/>
          <w:numId w:val="1"/>
        </w:numPr>
      </w:pPr>
      <w:r w:rsidRPr="008345E4">
        <w:t>If a character hit an enemy, store the enemy it hit in the action, and when replaying, aim towards that enemy and shoot. Conceptually quite easy.</w:t>
      </w:r>
    </w:p>
    <w:p w14:paraId="1977BA62" w14:textId="1D78C241" w:rsidR="000829EA" w:rsidRPr="008345E4" w:rsidRDefault="000829EA" w:rsidP="000829EA">
      <w:pPr>
        <w:pStyle w:val="ListParagraph"/>
        <w:numPr>
          <w:ilvl w:val="2"/>
          <w:numId w:val="1"/>
        </w:numPr>
      </w:pPr>
      <w:r w:rsidRPr="008345E4">
        <w:t xml:space="preserve">What if you’re shooting at a wall to bait an enemy? Were you trying to hit an enemy, or just shooting at a wall? </w:t>
      </w:r>
      <w:r w:rsidR="008345E4" w:rsidRPr="008345E4">
        <w:t>It needs to know if it should be smart or dumb</w:t>
      </w:r>
      <w:r w:rsidRPr="008345E4">
        <w:t>.</w:t>
      </w:r>
    </w:p>
    <w:p w14:paraId="0D663CB7" w14:textId="655B48D3" w:rsidR="000829EA" w:rsidRPr="008345E4" w:rsidRDefault="000829EA" w:rsidP="000829EA">
      <w:pPr>
        <w:pStyle w:val="ListParagraph"/>
        <w:numPr>
          <w:ilvl w:val="1"/>
          <w:numId w:val="1"/>
        </w:numPr>
      </w:pPr>
      <w:r w:rsidRPr="008345E4">
        <w:t>Create new actions that have some logic.</w:t>
      </w:r>
    </w:p>
    <w:p w14:paraId="1127DB61" w14:textId="64BF2B83" w:rsidR="000829EA" w:rsidRPr="008345E4" w:rsidRDefault="000829EA" w:rsidP="008345E4">
      <w:pPr>
        <w:pStyle w:val="ListParagraph"/>
        <w:numPr>
          <w:ilvl w:val="2"/>
          <w:numId w:val="1"/>
        </w:numPr>
        <w:rPr>
          <w:rFonts w:asciiTheme="majorHAnsi" w:eastAsiaTheme="majorEastAsia" w:hAnsiTheme="majorHAnsi" w:cstheme="majorBidi"/>
          <w:color w:val="2F5496" w:themeColor="accent1" w:themeShade="BF"/>
          <w:sz w:val="26"/>
          <w:szCs w:val="26"/>
        </w:rPr>
      </w:pPr>
      <w:r w:rsidRPr="008345E4">
        <w:t>After “unlinking”, there needs to be a system in place to make the character do something. Conceptually quite easy.</w:t>
      </w:r>
    </w:p>
    <w:p w14:paraId="0609409C" w14:textId="0756347A" w:rsidR="000829EA" w:rsidRPr="008345E4" w:rsidRDefault="000829EA" w:rsidP="008345E4">
      <w:pPr>
        <w:pStyle w:val="Heading1"/>
      </w:pPr>
      <w:bookmarkStart w:id="14" w:name="_Toc33490476"/>
      <w:r w:rsidRPr="008345E4">
        <w:lastRenderedPageBreak/>
        <w:t>Interactivity</w:t>
      </w:r>
      <w:bookmarkEnd w:id="14"/>
    </w:p>
    <w:p w14:paraId="19F65543" w14:textId="4B58386D" w:rsidR="008345E4" w:rsidRPr="008345E4" w:rsidRDefault="000829EA" w:rsidP="000829EA">
      <w:r w:rsidRPr="008345E4">
        <w:t xml:space="preserve">The player can move their character freely in 2D space, as well as somewhat in 3D space by jumping. </w:t>
      </w:r>
      <w:r w:rsidR="008345E4" w:rsidRPr="008345E4">
        <w:t xml:space="preserve"> The player is actively looking for the enemy characters and killing them, as well as making sure their teammates survive (or don’t, if the player thinks that’s their purpose).</w:t>
      </w:r>
    </w:p>
    <w:p w14:paraId="186E95A0" w14:textId="3EC1C94A" w:rsidR="008345E4" w:rsidRDefault="008345E4">
      <w:r w:rsidRPr="008345E4">
        <w:t xml:space="preserve">There will be normal 3D physics, as well as (potentially) destroyable terrain. </w:t>
      </w:r>
    </w:p>
    <w:p w14:paraId="4BFB61A0" w14:textId="77777777" w:rsidR="008345E4" w:rsidRPr="008345E4" w:rsidRDefault="008345E4" w:rsidP="008345E4">
      <w:pPr>
        <w:pStyle w:val="Heading1"/>
      </w:pPr>
      <w:bookmarkStart w:id="15" w:name="_Toc33490477"/>
      <w:r w:rsidRPr="008345E4">
        <w:t>Milestones</w:t>
      </w:r>
      <w:bookmarkEnd w:id="15"/>
    </w:p>
    <w:p w14:paraId="05DD268C" w14:textId="77777777" w:rsidR="008345E4" w:rsidRPr="008345E4" w:rsidRDefault="008345E4" w:rsidP="008345E4">
      <w:pPr>
        <w:pStyle w:val="Heading2"/>
      </w:pPr>
      <w:bookmarkStart w:id="16" w:name="_Toc33490478"/>
      <w:r w:rsidRPr="008345E4">
        <w:t>Development</w:t>
      </w:r>
      <w:bookmarkEnd w:id="16"/>
    </w:p>
    <w:p w14:paraId="101C8029" w14:textId="77777777" w:rsidR="008345E4" w:rsidRPr="008345E4" w:rsidRDefault="008345E4" w:rsidP="008345E4">
      <w:pPr>
        <w:pStyle w:val="ListParagraph"/>
        <w:numPr>
          <w:ilvl w:val="0"/>
          <w:numId w:val="2"/>
        </w:numPr>
      </w:pPr>
      <w:r w:rsidRPr="008345E4">
        <w:t>18.02.2020 – Started the project, with no real plan</w:t>
      </w:r>
    </w:p>
    <w:p w14:paraId="306D5A52" w14:textId="77777777" w:rsidR="008345E4" w:rsidRPr="008345E4" w:rsidRDefault="008345E4" w:rsidP="008345E4">
      <w:pPr>
        <w:pStyle w:val="Heading2"/>
      </w:pPr>
      <w:bookmarkStart w:id="17" w:name="_Toc33490479"/>
      <w:r w:rsidRPr="008345E4">
        <w:t>Design</w:t>
      </w:r>
      <w:bookmarkEnd w:id="17"/>
    </w:p>
    <w:p w14:paraId="6E2EC2D2" w14:textId="77777777" w:rsidR="008345E4" w:rsidRPr="008345E4" w:rsidRDefault="008345E4" w:rsidP="008345E4"/>
    <w:p w14:paraId="12F4D3A0" w14:textId="77777777" w:rsidR="008345E4" w:rsidRPr="008345E4" w:rsidRDefault="008345E4" w:rsidP="008345E4">
      <w:pPr>
        <w:pStyle w:val="ListParagraph"/>
        <w:numPr>
          <w:ilvl w:val="0"/>
          <w:numId w:val="2"/>
        </w:numPr>
      </w:pPr>
      <w:r w:rsidRPr="008345E4">
        <w:t>25.02.2020 – Created this document.</w:t>
      </w:r>
    </w:p>
    <w:p w14:paraId="556752CD" w14:textId="77777777" w:rsidR="008345E4" w:rsidRPr="008345E4" w:rsidRDefault="008345E4" w:rsidP="008345E4">
      <w:pPr>
        <w:pStyle w:val="ListParagraph"/>
        <w:numPr>
          <w:ilvl w:val="1"/>
          <w:numId w:val="2"/>
        </w:numPr>
      </w:pPr>
      <w:r w:rsidRPr="008345E4">
        <w:t>This drastically improved the design of the game and helped me visualize a future possibility of how the game could work. After a week of development, there were still significant core issues with action replay that I could not understand how to fix, especially in its accuracy. It often lost a few micro degrees of movement, or rotation, and it had no way of correcting this mistake. After a few seconds of replays, it wasn’t even able to hit a still target from 10 meters with a RayCast</w:t>
      </w:r>
    </w:p>
    <w:p w14:paraId="77E06CB8" w14:textId="77777777" w:rsidR="008345E4" w:rsidRPr="008345E4" w:rsidRDefault="008345E4" w:rsidP="008345E4"/>
    <w:p w14:paraId="3C26821B" w14:textId="77777777" w:rsidR="008345E4" w:rsidRPr="008345E4" w:rsidRDefault="008345E4" w:rsidP="000829EA"/>
    <w:sectPr w:rsidR="008345E4" w:rsidRPr="008345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D5271"/>
    <w:multiLevelType w:val="hybridMultilevel"/>
    <w:tmpl w:val="1A46443C"/>
    <w:lvl w:ilvl="0" w:tplc="AA4A6842">
      <w:start w:val="2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925525"/>
    <w:multiLevelType w:val="hybridMultilevel"/>
    <w:tmpl w:val="5BBA593E"/>
    <w:lvl w:ilvl="0" w:tplc="C68A3D84">
      <w:start w:val="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34"/>
    <w:rsid w:val="00054734"/>
    <w:rsid w:val="000829EA"/>
    <w:rsid w:val="001A2E46"/>
    <w:rsid w:val="002C5B26"/>
    <w:rsid w:val="00341484"/>
    <w:rsid w:val="003A2763"/>
    <w:rsid w:val="0041530B"/>
    <w:rsid w:val="006438B4"/>
    <w:rsid w:val="0072178D"/>
    <w:rsid w:val="00812B57"/>
    <w:rsid w:val="008345E4"/>
    <w:rsid w:val="00874C0D"/>
    <w:rsid w:val="00877775"/>
    <w:rsid w:val="00983ACE"/>
    <w:rsid w:val="00A100C0"/>
    <w:rsid w:val="00B7462C"/>
    <w:rsid w:val="00F52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91F0"/>
  <w15:chartTrackingRefBased/>
  <w15:docId w15:val="{57AABE68-BC4F-4DA3-8D06-A69F2C75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7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473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00C0"/>
    <w:pPr>
      <w:outlineLvl w:val="9"/>
    </w:pPr>
    <w:rPr>
      <w:lang w:val="en-US"/>
    </w:rPr>
  </w:style>
  <w:style w:type="paragraph" w:styleId="TOC1">
    <w:name w:val="toc 1"/>
    <w:basedOn w:val="Normal"/>
    <w:next w:val="Normal"/>
    <w:autoRedefine/>
    <w:uiPriority w:val="39"/>
    <w:unhideWhenUsed/>
    <w:rsid w:val="00A100C0"/>
    <w:pPr>
      <w:spacing w:after="100"/>
    </w:pPr>
  </w:style>
  <w:style w:type="paragraph" w:styleId="TOC2">
    <w:name w:val="toc 2"/>
    <w:basedOn w:val="Normal"/>
    <w:next w:val="Normal"/>
    <w:autoRedefine/>
    <w:uiPriority w:val="39"/>
    <w:unhideWhenUsed/>
    <w:rsid w:val="00A100C0"/>
    <w:pPr>
      <w:spacing w:after="100"/>
      <w:ind w:left="220"/>
    </w:pPr>
  </w:style>
  <w:style w:type="character" w:styleId="Hyperlink">
    <w:name w:val="Hyperlink"/>
    <w:basedOn w:val="DefaultParagraphFont"/>
    <w:uiPriority w:val="99"/>
    <w:unhideWhenUsed/>
    <w:rsid w:val="00A100C0"/>
    <w:rPr>
      <w:color w:val="0563C1" w:themeColor="hyperlink"/>
      <w:u w:val="single"/>
    </w:rPr>
  </w:style>
  <w:style w:type="paragraph" w:styleId="Title">
    <w:name w:val="Title"/>
    <w:basedOn w:val="Normal"/>
    <w:next w:val="Normal"/>
    <w:link w:val="TitleChar"/>
    <w:uiPriority w:val="10"/>
    <w:qFormat/>
    <w:rsid w:val="00874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C0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4C0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530B"/>
    <w:pPr>
      <w:ind w:left="720"/>
      <w:contextualSpacing/>
    </w:pPr>
  </w:style>
  <w:style w:type="paragraph" w:styleId="TOC3">
    <w:name w:val="toc 3"/>
    <w:basedOn w:val="Normal"/>
    <w:next w:val="Normal"/>
    <w:autoRedefine/>
    <w:uiPriority w:val="39"/>
    <w:unhideWhenUsed/>
    <w:rsid w:val="000829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FC3859-3AF5-4AB3-A9C2-2E9B5C1162C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6BFD-B5CD-4769-84B5-6E94801F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Kenneth</cp:lastModifiedBy>
  <cp:revision>8</cp:revision>
  <cp:lastPrinted>2020-02-25T01:34:00Z</cp:lastPrinted>
  <dcterms:created xsi:type="dcterms:W3CDTF">2020-02-25T01:32:00Z</dcterms:created>
  <dcterms:modified xsi:type="dcterms:W3CDTF">2020-02-25T01:38:00Z</dcterms:modified>
</cp:coreProperties>
</file>